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CB" w:rsidRDefault="00931ACB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1F3" w:rsidRDefault="009368F3" w:rsidP="00F83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r </w:t>
      </w:r>
      <w:r w:rsidR="000E6596">
        <w:rPr>
          <w:rFonts w:ascii="Times New Roman" w:eastAsia="Times New Roman" w:hAnsi="Times New Roman" w:cs="Times New Roman"/>
          <w:sz w:val="24"/>
          <w:szCs w:val="24"/>
          <w:lang w:eastAsia="pl-PL"/>
        </w:rPr>
        <w:t>FB/</w:t>
      </w:r>
      <w:r w:rsidR="0042609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B83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659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832D4">
        <w:rPr>
          <w:rFonts w:ascii="Times New Roman" w:eastAsia="Times New Roman" w:hAnsi="Times New Roman" w:cs="Times New Roman"/>
          <w:sz w:val="24"/>
          <w:szCs w:val="24"/>
          <w:lang w:eastAsia="pl-PL"/>
        </w:rPr>
        <w:t>UP</w:t>
      </w:r>
      <w:r w:rsidR="000E659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832D4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="00F961F3"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a dalej Umową,</w:t>
      </w:r>
    </w:p>
    <w:p w:rsidR="006046A9" w:rsidRPr="00F961F3" w:rsidRDefault="006046A9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zaw</w:t>
      </w:r>
      <w:r w:rsidR="007B4D03">
        <w:rPr>
          <w:rFonts w:ascii="Times New Roman" w:eastAsia="Times New Roman" w:hAnsi="Times New Roman" w:cs="Times New Roman"/>
          <w:sz w:val="24"/>
          <w:szCs w:val="24"/>
          <w:lang w:eastAsia="pl-PL"/>
        </w:rPr>
        <w:t>arta w dniu</w:t>
      </w:r>
      <w:r w:rsidR="000E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08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832D4"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</w:t>
      </w:r>
      <w:r w:rsidR="003C4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asta i Gminy w </w:t>
      </w:r>
      <w:r w:rsidR="00604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obrzegach </w:t>
      </w: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:</w:t>
      </w:r>
    </w:p>
    <w:p w:rsidR="003C4CA5" w:rsidRDefault="003C4CA5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  <w:b/>
        </w:rPr>
        <w:t>Gminą Białobrzegi</w:t>
      </w:r>
      <w:r>
        <w:rPr>
          <w:rFonts w:ascii="Times New Roman" w:hAnsi="Times New Roman" w:cs="Times New Roman"/>
          <w:b/>
        </w:rPr>
        <w:t>,</w:t>
      </w:r>
      <w:r w:rsidRPr="006046A9">
        <w:rPr>
          <w:rFonts w:ascii="Times New Roman" w:hAnsi="Times New Roman" w:cs="Times New Roman"/>
        </w:rPr>
        <w:t xml:space="preserve"> z siedzibą </w:t>
      </w:r>
      <w:r>
        <w:rPr>
          <w:rFonts w:ascii="Times New Roman" w:hAnsi="Times New Roman" w:cs="Times New Roman"/>
        </w:rPr>
        <w:t xml:space="preserve">ul. </w:t>
      </w:r>
      <w:r w:rsidRPr="006046A9">
        <w:rPr>
          <w:rFonts w:ascii="Times New Roman" w:hAnsi="Times New Roman" w:cs="Times New Roman"/>
        </w:rPr>
        <w:t xml:space="preserve">Plac Zygmunta Starego 9, 26-800 Białobrzegi </w:t>
      </w:r>
    </w:p>
    <w:p w:rsidR="006046A9" w:rsidRPr="006046A9" w:rsidRDefault="00C926C2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7981458</w:t>
      </w:r>
      <w:r w:rsidR="006046A9" w:rsidRPr="006046A9">
        <w:rPr>
          <w:rFonts w:ascii="Times New Roman" w:hAnsi="Times New Roman" w:cs="Times New Roman"/>
        </w:rPr>
        <w:t>304, Regon: 670223304,</w:t>
      </w: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>w imieniu której działa:</w:t>
      </w: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 xml:space="preserve">Adam Bolek – Burmistrz Miasta i Gminy Białobrzegi </w:t>
      </w: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>pr</w:t>
      </w:r>
      <w:r w:rsidR="00C13CCD">
        <w:rPr>
          <w:rFonts w:ascii="Times New Roman" w:hAnsi="Times New Roman" w:cs="Times New Roman"/>
        </w:rPr>
        <w:t>zy kontrasygnacie Iwony Czwarno</w:t>
      </w:r>
      <w:r w:rsidRPr="006046A9">
        <w:rPr>
          <w:rFonts w:ascii="Times New Roman" w:hAnsi="Times New Roman" w:cs="Times New Roman"/>
        </w:rPr>
        <w:t xml:space="preserve">-Olczykowskiej – Skarbnika Miasta i Gminy Białobrzegi   </w:t>
      </w:r>
    </w:p>
    <w:p w:rsidR="00F961F3" w:rsidRDefault="006046A9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6A9">
        <w:rPr>
          <w:rFonts w:ascii="Times New Roman" w:hAnsi="Times New Roman" w:cs="Times New Roman"/>
          <w:i/>
          <w:sz w:val="24"/>
          <w:szCs w:val="24"/>
        </w:rPr>
        <w:t>zwaną dalej Zamawiającym</w:t>
      </w:r>
      <w:r w:rsidR="00F961F3" w:rsidRPr="006046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832D4" w:rsidRDefault="00B832D4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a</w:t>
      </w:r>
    </w:p>
    <w:p w:rsidR="00AA0863" w:rsidRDefault="00AA0863" w:rsidP="00B832D4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……………………………… </w:t>
      </w:r>
    </w:p>
    <w:p w:rsidR="00B832D4" w:rsidRPr="00F75F18" w:rsidRDefault="00AA0863" w:rsidP="00B832D4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</w:t>
      </w:r>
      <w:r>
        <w:rPr>
          <w:rFonts w:ascii="Times New Roman" w:hAnsi="Times New Roman"/>
          <w:sz w:val="24"/>
          <w:szCs w:val="20"/>
        </w:rPr>
        <w:br/>
        <w:t>NIP …………………………</w:t>
      </w:r>
    </w:p>
    <w:p w:rsidR="00B832D4" w:rsidRPr="00B832D4" w:rsidRDefault="00B832D4" w:rsidP="00B832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2D4">
        <w:rPr>
          <w:rFonts w:ascii="Times New Roman" w:hAnsi="Times New Roman" w:cs="Times New Roman"/>
          <w:i/>
          <w:sz w:val="24"/>
          <w:szCs w:val="24"/>
        </w:rPr>
        <w:t>zwanym w treści umowy Wykonawcą,</w:t>
      </w:r>
    </w:p>
    <w:p w:rsidR="00B832D4" w:rsidRPr="008A4E8D" w:rsidRDefault="00B832D4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B832D4" w:rsidRDefault="00B832D4" w:rsidP="00B832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4A8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1</w:t>
      </w:r>
    </w:p>
    <w:p w:rsidR="002674A8" w:rsidRDefault="002674A8" w:rsidP="00787B50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A6FD6">
        <w:rPr>
          <w:rFonts w:ascii="Times New Roman" w:hAnsi="Times New Roman"/>
          <w:sz w:val="24"/>
          <w:szCs w:val="24"/>
        </w:rPr>
        <w:t xml:space="preserve">Zamawiający zamawia, a Wykonawca zobowiązuje się do wykonania usługi opracowania koncepcji zagospodarowania terenu przeznaczonego do scalenia i podziału położonego w Białobrzegach </w:t>
      </w:r>
      <w:r>
        <w:rPr>
          <w:rFonts w:ascii="Times New Roman" w:hAnsi="Times New Roman"/>
          <w:sz w:val="24"/>
          <w:szCs w:val="24"/>
        </w:rPr>
        <w:t xml:space="preserve">przy ulicy Stefana Żeromskiego </w:t>
      </w:r>
      <w:r w:rsidRPr="00CE43C9">
        <w:rPr>
          <w:rFonts w:ascii="Times New Roman" w:hAnsi="Times New Roman"/>
          <w:sz w:val="24"/>
          <w:szCs w:val="24"/>
        </w:rPr>
        <w:t>obejmującego działki nr:</w:t>
      </w:r>
      <w:r w:rsidR="00281E73" w:rsidRPr="00281E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1E73" w:rsidRPr="004225AC">
        <w:rPr>
          <w:rFonts w:ascii="Times New Roman" w:hAnsi="Times New Roman"/>
          <w:color w:val="000000"/>
          <w:sz w:val="24"/>
          <w:szCs w:val="24"/>
        </w:rPr>
        <w:t>1374/4, 1376/4, 1377/4, 1378/4, 1379/4, 1380/4, 1381/4, 1382/6, 1383/4, 1384/4, 1385/6, 1385/10, 1386/4, 1387/4, 1388/5, 1388/8, 1389/3, 1391/2, 1392,</w:t>
      </w:r>
      <w:r w:rsidRPr="00787B50">
        <w:rPr>
          <w:rFonts w:ascii="Times New Roman" w:hAnsi="Times New Roman" w:cs="Times New Roman"/>
          <w:color w:val="000000"/>
          <w:sz w:val="24"/>
          <w:szCs w:val="24"/>
        </w:rPr>
        <w:t xml:space="preserve"> 1707, 1708, 1709, 1710, 1711, 1712, 1713, 1714, 1715, 1716, 1717, 1718, 1719, 1720, 1721, 1722, 1723, 1724, 1725, 1769</w:t>
      </w:r>
      <w:r w:rsidRPr="00787B50">
        <w:rPr>
          <w:rFonts w:ascii="Times New Roman" w:hAnsi="Times New Roman"/>
          <w:sz w:val="24"/>
          <w:szCs w:val="24"/>
        </w:rPr>
        <w:t xml:space="preserve"> zgodnie z uchwałą Rady Miasta i Gminy Białobrzegi Nr LXIII/538/2024 z dnia 25 kwietnia 2024 r.</w:t>
      </w:r>
    </w:p>
    <w:p w:rsidR="006E3E2D" w:rsidRDefault="005E3E63" w:rsidP="0073424E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3E2D">
        <w:rPr>
          <w:rFonts w:ascii="Times New Roman" w:hAnsi="Times New Roman"/>
          <w:sz w:val="24"/>
          <w:szCs w:val="24"/>
        </w:rPr>
        <w:t xml:space="preserve">Wykonawca zobowiązuje się do </w:t>
      </w:r>
      <w:r w:rsidR="00E425BD" w:rsidRPr="006E3E2D">
        <w:rPr>
          <w:rFonts w:ascii="Times New Roman" w:hAnsi="Times New Roman"/>
          <w:sz w:val="24"/>
          <w:szCs w:val="24"/>
        </w:rPr>
        <w:t>opracowania</w:t>
      </w:r>
      <w:r w:rsidRPr="006E3E2D">
        <w:rPr>
          <w:rFonts w:ascii="Times New Roman" w:hAnsi="Times New Roman"/>
          <w:sz w:val="24"/>
          <w:szCs w:val="24"/>
        </w:rPr>
        <w:t xml:space="preserve"> 2</w:t>
      </w:r>
      <w:r w:rsidR="00E425BD" w:rsidRPr="006E3E2D">
        <w:rPr>
          <w:rFonts w:ascii="Times New Roman" w:hAnsi="Times New Roman"/>
          <w:sz w:val="24"/>
          <w:szCs w:val="24"/>
        </w:rPr>
        <w:t xml:space="preserve"> </w:t>
      </w:r>
      <w:r w:rsidR="00311E1D">
        <w:rPr>
          <w:rFonts w:ascii="Times New Roman" w:hAnsi="Times New Roman"/>
          <w:sz w:val="24"/>
          <w:szCs w:val="24"/>
        </w:rPr>
        <w:t xml:space="preserve">wariantów </w:t>
      </w:r>
      <w:r w:rsidR="00E425BD" w:rsidRPr="006E3E2D">
        <w:rPr>
          <w:rFonts w:ascii="Times New Roman" w:hAnsi="Times New Roman"/>
          <w:sz w:val="24"/>
          <w:szCs w:val="24"/>
        </w:rPr>
        <w:t xml:space="preserve">koncepcji zagospodarowania przedmiotowego </w:t>
      </w:r>
      <w:r w:rsidRPr="006E3E2D">
        <w:rPr>
          <w:rFonts w:ascii="Times New Roman" w:hAnsi="Times New Roman"/>
          <w:sz w:val="24"/>
          <w:szCs w:val="24"/>
        </w:rPr>
        <w:t>terenu</w:t>
      </w:r>
      <w:r w:rsidR="006E3E2D" w:rsidRPr="006E3E2D">
        <w:rPr>
          <w:rFonts w:ascii="Times New Roman" w:hAnsi="Times New Roman"/>
          <w:sz w:val="24"/>
          <w:szCs w:val="24"/>
        </w:rPr>
        <w:t>.</w:t>
      </w:r>
    </w:p>
    <w:p w:rsidR="00787B50" w:rsidRPr="006E3E2D" w:rsidRDefault="002674A8" w:rsidP="0073424E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3E2D">
        <w:rPr>
          <w:rFonts w:ascii="Times New Roman" w:hAnsi="Times New Roman"/>
          <w:sz w:val="24"/>
          <w:szCs w:val="24"/>
        </w:rPr>
        <w:t>Wykonawca zobowiązuje się wykonać koncepcję zgodnie z</w:t>
      </w:r>
      <w:r w:rsidR="00787B50" w:rsidRPr="006E3E2D">
        <w:rPr>
          <w:rFonts w:ascii="Times New Roman" w:hAnsi="Times New Roman"/>
          <w:sz w:val="24"/>
          <w:szCs w:val="24"/>
        </w:rPr>
        <w:t>:</w:t>
      </w:r>
    </w:p>
    <w:p w:rsidR="002674A8" w:rsidRPr="00EF1A52" w:rsidRDefault="00787B50" w:rsidP="00787B50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F1A52">
        <w:rPr>
          <w:rFonts w:ascii="Times New Roman" w:hAnsi="Times New Roman"/>
          <w:sz w:val="24"/>
          <w:szCs w:val="24"/>
        </w:rPr>
        <w:t xml:space="preserve">a) </w:t>
      </w:r>
      <w:r w:rsidR="002674A8" w:rsidRPr="00EF1A52">
        <w:rPr>
          <w:rFonts w:ascii="Times New Roman" w:hAnsi="Times New Roman"/>
          <w:sz w:val="24"/>
          <w:szCs w:val="24"/>
        </w:rPr>
        <w:t>miejscowym planem zagospodarowania przestrzennego miasta Białobrzegi zatwierdzonym uchwałą Rady Miasta i Gminy Białobrzegi Nr XV/81/2004 z dnia 02.03.2004 r. (Dz. Urz. woj. mazowieckiego Nr 68, poz. 1725 ze zmianami Dz. Urz. z 2006 r. Nr 61, poz. 1938).</w:t>
      </w:r>
    </w:p>
    <w:p w:rsidR="002674A8" w:rsidRPr="00EF1A52" w:rsidRDefault="00EF1A52" w:rsidP="00EF1A52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F1A52">
        <w:rPr>
          <w:rFonts w:ascii="Times New Roman" w:hAnsi="Times New Roman"/>
          <w:sz w:val="24"/>
          <w:szCs w:val="24"/>
        </w:rPr>
        <w:t xml:space="preserve">b) miejscowym planem zagospodarowania przestrzennego </w:t>
      </w:r>
      <w:r w:rsidR="00787B50" w:rsidRPr="00EF1A52">
        <w:rPr>
          <w:rFonts w:ascii="Times New Roman" w:hAnsi="Times New Roman" w:cs="Times New Roman"/>
          <w:color w:val="000000"/>
          <w:sz w:val="24"/>
          <w:szCs w:val="24"/>
        </w:rPr>
        <w:t>części miasta Białobrzegi zatwierdzony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87B50" w:rsidRPr="00EF1A52">
        <w:rPr>
          <w:rFonts w:ascii="Times New Roman" w:hAnsi="Times New Roman" w:cs="Times New Roman"/>
          <w:color w:val="000000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787B50" w:rsidRPr="00EF1A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1A52">
        <w:rPr>
          <w:rFonts w:ascii="Times New Roman" w:hAnsi="Times New Roman" w:cs="Times New Roman"/>
          <w:color w:val="000000"/>
          <w:sz w:val="24"/>
          <w:szCs w:val="24"/>
        </w:rPr>
        <w:t xml:space="preserve">Rady Miasta i Gminy Białobrzegi </w:t>
      </w:r>
      <w:r w:rsidR="00787B50" w:rsidRPr="00EF1A52">
        <w:rPr>
          <w:rFonts w:ascii="Times New Roman" w:hAnsi="Times New Roman" w:cs="Times New Roman"/>
          <w:color w:val="000000"/>
          <w:sz w:val="24"/>
          <w:szCs w:val="24"/>
        </w:rPr>
        <w:t>Nr LVI/463/2023 z dnia 28.06.2023 r. (Dz. Urz. woj. mazowieckiego z 16.0</w:t>
      </w:r>
      <w:r>
        <w:rPr>
          <w:rFonts w:ascii="Times New Roman" w:hAnsi="Times New Roman" w:cs="Times New Roman"/>
          <w:color w:val="000000"/>
          <w:sz w:val="24"/>
          <w:szCs w:val="24"/>
        </w:rPr>
        <w:t>8.2023 r., poz. 9268).</w:t>
      </w:r>
    </w:p>
    <w:p w:rsidR="00787B50" w:rsidRDefault="00787B50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954988" w:rsidP="00954988">
      <w:pPr>
        <w:tabs>
          <w:tab w:val="left" w:pos="1950"/>
          <w:tab w:val="center" w:pos="453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74A8" w:rsidRPr="005A6FD6">
        <w:rPr>
          <w:rFonts w:ascii="Times New Roman" w:hAnsi="Times New Roman" w:cs="Times New Roman"/>
          <w:b/>
          <w:sz w:val="24"/>
          <w:szCs w:val="24"/>
        </w:rPr>
        <w:t>§ 2</w:t>
      </w:r>
    </w:p>
    <w:p w:rsidR="002674A8" w:rsidRPr="005A6FD6" w:rsidRDefault="002674A8" w:rsidP="002674A8">
      <w:pPr>
        <w:pStyle w:val="Akapitzlist"/>
        <w:numPr>
          <w:ilvl w:val="3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Wykonawca sporządza koncepcję zagospodarowania terenu na podstawie dokumentów przekazanych przez Zamawiającego:</w:t>
      </w:r>
    </w:p>
    <w:p w:rsidR="002674A8" w:rsidRDefault="002674A8" w:rsidP="002674A8">
      <w:pPr>
        <w:pStyle w:val="Akapitzlist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A6FD6">
        <w:rPr>
          <w:rFonts w:ascii="Times New Roman" w:hAnsi="Times New Roman"/>
          <w:sz w:val="24"/>
          <w:szCs w:val="24"/>
        </w:rPr>
        <w:t>miejscowego planu zagospodarowania przestrzennego miasta Białobrzegi zatwierdzonego uchwałą Rady Miasta i Gminy Białobrzegi Nr</w:t>
      </w:r>
      <w:r w:rsidR="00EF1A52">
        <w:rPr>
          <w:rFonts w:ascii="Times New Roman" w:hAnsi="Times New Roman"/>
          <w:sz w:val="24"/>
          <w:szCs w:val="24"/>
        </w:rPr>
        <w:t xml:space="preserve"> XV/81/2004 z dnia 02.03.2004 r.</w:t>
      </w:r>
    </w:p>
    <w:p w:rsidR="00EF1A52" w:rsidRPr="005A6FD6" w:rsidRDefault="00EF1A52" w:rsidP="002674A8">
      <w:pPr>
        <w:pStyle w:val="Akapitzlist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iejscowego planu</w:t>
      </w:r>
      <w:r w:rsidRPr="00EF1A52">
        <w:rPr>
          <w:rFonts w:ascii="Times New Roman" w:hAnsi="Times New Roman"/>
          <w:sz w:val="24"/>
          <w:szCs w:val="24"/>
        </w:rPr>
        <w:t xml:space="preserve"> zagospodarowania przestrzennego </w:t>
      </w:r>
      <w:r w:rsidRPr="00EF1A52">
        <w:rPr>
          <w:rFonts w:ascii="Times New Roman" w:hAnsi="Times New Roman" w:cs="Times New Roman"/>
          <w:color w:val="000000"/>
          <w:sz w:val="24"/>
          <w:szCs w:val="24"/>
        </w:rPr>
        <w:t>części miasta Białobrzegi zatwierdzony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EF1A52">
        <w:rPr>
          <w:rFonts w:ascii="Times New Roman" w:hAnsi="Times New Roman" w:cs="Times New Roman"/>
          <w:color w:val="000000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EF1A52">
        <w:rPr>
          <w:rFonts w:ascii="Times New Roman" w:hAnsi="Times New Roman" w:cs="Times New Roman"/>
          <w:color w:val="000000"/>
          <w:sz w:val="24"/>
          <w:szCs w:val="24"/>
        </w:rPr>
        <w:t xml:space="preserve"> Rady Miasta i Gminy Białobrzegi Nr LVI/463/2023 z dnia 28.06.2023 r.</w:t>
      </w:r>
    </w:p>
    <w:p w:rsidR="002674A8" w:rsidRPr="005A6FD6" w:rsidRDefault="002674A8" w:rsidP="002674A8">
      <w:pPr>
        <w:pStyle w:val="Akapitzlist"/>
        <w:numPr>
          <w:ilvl w:val="3"/>
          <w:numId w:val="1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Wykonawca zobowiązuje się wykonać koncepcję zagospodarowania terenu Zamawiającemu w formie pisemnej i elektronicznej (płyta CD lub poczta elektroniczną).</w:t>
      </w:r>
    </w:p>
    <w:p w:rsidR="002674A8" w:rsidRPr="005A6FD6" w:rsidRDefault="002674A8" w:rsidP="002674A8">
      <w:pPr>
        <w:pStyle w:val="Akapitzlist"/>
        <w:numPr>
          <w:ilvl w:val="3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 xml:space="preserve">Wykonawca zobowiązuje się wykonać przedmiot umowy zgodnie z zasadami współczesnej wiedzy technicznej, obowiązującymi przepisami i normami. </w:t>
      </w:r>
    </w:p>
    <w:p w:rsidR="002674A8" w:rsidRPr="005A6FD6" w:rsidRDefault="002674A8" w:rsidP="002674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4A8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3</w:t>
      </w:r>
    </w:p>
    <w:p w:rsidR="002674A8" w:rsidRPr="005A6FD6" w:rsidRDefault="002674A8" w:rsidP="002674A8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Zakres zlecanych przez Zamawiającego prac obejmuje w szczególności:</w:t>
      </w:r>
    </w:p>
    <w:p w:rsidR="002674A8" w:rsidRPr="005A6FD6" w:rsidRDefault="002674A8" w:rsidP="002674A8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uzyskanie wszelkich niezbędnych opinii, warunków technicznych i uzgodnień;</w:t>
      </w:r>
    </w:p>
    <w:p w:rsidR="002674A8" w:rsidRPr="005A6FD6" w:rsidRDefault="002674A8" w:rsidP="002674A8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koncepcję w wersji graficznej określającą linie rozgraniczające układy komunikacyjnej i podział nieruchomości;</w:t>
      </w:r>
    </w:p>
    <w:p w:rsidR="002674A8" w:rsidRPr="005A6FD6" w:rsidRDefault="002674A8" w:rsidP="002674A8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koncepcję w wersji opisowej wskazującej zgodność założenia z obowiązującym planem miejscowym.</w:t>
      </w:r>
    </w:p>
    <w:p w:rsidR="002674A8" w:rsidRPr="005A6FD6" w:rsidRDefault="002674A8" w:rsidP="002674A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Pr="005A6FD6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4</w:t>
      </w:r>
    </w:p>
    <w:p w:rsidR="002674A8" w:rsidRPr="005A6FD6" w:rsidRDefault="002674A8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 xml:space="preserve">Strony ustalają termin wykonania przedmiotu umowy określonego w §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A6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……………2024r.</w:t>
      </w:r>
    </w:p>
    <w:p w:rsidR="002674A8" w:rsidRPr="005A6FD6" w:rsidRDefault="002674A8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5</w:t>
      </w:r>
    </w:p>
    <w:p w:rsidR="002674A8" w:rsidRPr="000A1714" w:rsidRDefault="002674A8" w:rsidP="002674A8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1714">
        <w:rPr>
          <w:rFonts w:ascii="Times New Roman" w:hAnsi="Times New Roman" w:cs="Times New Roman"/>
          <w:sz w:val="24"/>
          <w:szCs w:val="24"/>
        </w:rPr>
        <w:t>Odbiór przedmiotu umowy odbywać się będzie na podstawie pro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A1714">
        <w:rPr>
          <w:rFonts w:ascii="Times New Roman" w:hAnsi="Times New Roman" w:cs="Times New Roman"/>
          <w:sz w:val="24"/>
          <w:szCs w:val="24"/>
        </w:rPr>
        <w:t>kołu zdawczo-odbiorczego.</w:t>
      </w:r>
    </w:p>
    <w:p w:rsidR="002674A8" w:rsidRPr="005A6FD6" w:rsidRDefault="002674A8" w:rsidP="002674A8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Zamawiający może odmówić odbioru wadliwie wykonanej usługi w całości lub w części.</w:t>
      </w:r>
    </w:p>
    <w:p w:rsidR="002674A8" w:rsidRPr="005A6FD6" w:rsidRDefault="002674A8" w:rsidP="002674A8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Koszty usuwania wad ponosi Wykonawca.</w:t>
      </w:r>
    </w:p>
    <w:p w:rsidR="002674A8" w:rsidRPr="005A6FD6" w:rsidRDefault="002674A8" w:rsidP="002674A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4A8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6</w:t>
      </w:r>
    </w:p>
    <w:p w:rsidR="002674A8" w:rsidRDefault="002674A8" w:rsidP="002674A8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 xml:space="preserve">Za wykonanie przedmiotu umowy Wykonawca otrzyma wynagrodzenie brutto w wysokości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5A6FD6">
        <w:rPr>
          <w:rFonts w:ascii="Times New Roman" w:hAnsi="Times New Roman" w:cs="Times New Roman"/>
          <w:sz w:val="24"/>
          <w:szCs w:val="24"/>
        </w:rPr>
        <w:t xml:space="preserve"> zł (słownie złotych: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5A6FD6">
        <w:rPr>
          <w:rFonts w:ascii="Times New Roman" w:hAnsi="Times New Roman" w:cs="Times New Roman"/>
          <w:sz w:val="24"/>
          <w:szCs w:val="24"/>
        </w:rPr>
        <w:t xml:space="preserve"> i 00/100), które zostanie wypłacone przelewem po</w:t>
      </w:r>
      <w:r w:rsidR="00391AE4">
        <w:rPr>
          <w:rFonts w:ascii="Times New Roman" w:hAnsi="Times New Roman" w:cs="Times New Roman"/>
          <w:sz w:val="24"/>
          <w:szCs w:val="24"/>
        </w:rPr>
        <w:t xml:space="preserve"> odbiorze przedmiotu zamówienia na podstawie</w:t>
      </w:r>
      <w:r w:rsidRPr="005A6FD6">
        <w:rPr>
          <w:rFonts w:ascii="Times New Roman" w:hAnsi="Times New Roman" w:cs="Times New Roman"/>
          <w:sz w:val="24"/>
          <w:szCs w:val="24"/>
        </w:rPr>
        <w:t xml:space="preserve"> przedłoż</w:t>
      </w:r>
      <w:r w:rsidR="00391AE4">
        <w:rPr>
          <w:rFonts w:ascii="Times New Roman" w:hAnsi="Times New Roman" w:cs="Times New Roman"/>
          <w:sz w:val="24"/>
          <w:szCs w:val="24"/>
        </w:rPr>
        <w:t>onej</w:t>
      </w:r>
      <w:r w:rsidRPr="005A6FD6">
        <w:rPr>
          <w:rFonts w:ascii="Times New Roman" w:hAnsi="Times New Roman" w:cs="Times New Roman"/>
          <w:sz w:val="24"/>
          <w:szCs w:val="24"/>
        </w:rPr>
        <w:t xml:space="preserve"> faktury w terminie 14 dni od jej doręczenia.</w:t>
      </w:r>
    </w:p>
    <w:p w:rsidR="00EF1A52" w:rsidRPr="00EF1A52" w:rsidRDefault="00EF1A52" w:rsidP="00EF1A52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F1A52">
        <w:rPr>
          <w:rFonts w:ascii="Times New Roman" w:hAnsi="Times New Roman" w:cs="Times New Roman"/>
          <w:sz w:val="24"/>
          <w:szCs w:val="24"/>
        </w:rPr>
        <w:t xml:space="preserve">Dane do faktury: </w:t>
      </w:r>
    </w:p>
    <w:p w:rsidR="00EF1A52" w:rsidRPr="00EF1A52" w:rsidRDefault="00EF1A52" w:rsidP="00EF1A52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F1A52">
        <w:rPr>
          <w:rFonts w:ascii="Times New Roman" w:hAnsi="Times New Roman" w:cs="Times New Roman"/>
          <w:sz w:val="24"/>
          <w:szCs w:val="24"/>
        </w:rPr>
        <w:t>Nabywca: Gmina Białobrzegi, Plac Zygmunta Starego 9, 26-800 Białobrzegi, NIP 7981458304</w:t>
      </w:r>
    </w:p>
    <w:p w:rsidR="00EF1A52" w:rsidRDefault="00EF1A52" w:rsidP="00EF1A52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F1A52">
        <w:rPr>
          <w:rFonts w:ascii="Times New Roman" w:hAnsi="Times New Roman" w:cs="Times New Roman"/>
          <w:sz w:val="24"/>
          <w:szCs w:val="24"/>
        </w:rPr>
        <w:t>Odbiorca: Urząd Miasta i Gminy w Białobrzegach, Plac Zygmunta Starego 9, 26-800 Białobrzegi, NIP 7981251885</w:t>
      </w:r>
    </w:p>
    <w:p w:rsidR="00391AE4" w:rsidRPr="00391AE4" w:rsidRDefault="00391AE4" w:rsidP="00391AE4">
      <w:pPr>
        <w:spacing w:after="0"/>
        <w:ind w:left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leceniodawca, na podstawie art. 106n ust. 1 ustawy z dnia 11 marca 2004 r. o podatku od towarów i usług (Dz. U z 2021 r. poz. 685 z późn. zm.) akceptuje przesyłanie oraz </w:t>
      </w:r>
      <w:r>
        <w:rPr>
          <w:rFonts w:ascii="Times New Roman" w:hAnsi="Times New Roman"/>
          <w:sz w:val="24"/>
        </w:rPr>
        <w:lastRenderedPageBreak/>
        <w:t xml:space="preserve">otrzymywanie faktur w formie elektronicznej (w formacie PDF), na adres mailowy: </w:t>
      </w:r>
      <w:hyperlink r:id="rId8" w:history="1">
        <w:r w:rsidRPr="00391AE4">
          <w:rPr>
            <w:rStyle w:val="Hipercze"/>
            <w:rFonts w:ascii="Times New Roman" w:hAnsi="Times New Roman"/>
            <w:color w:val="auto"/>
            <w:sz w:val="24"/>
          </w:rPr>
          <w:t>faktury@bialobrzegi.pl</w:t>
        </w:r>
      </w:hyperlink>
    </w:p>
    <w:p w:rsidR="002674A8" w:rsidRPr="005A6FD6" w:rsidRDefault="002674A8" w:rsidP="002674A8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Wynagrodzenie brutto określone w niniejszym paragrafie ust. 1 uwzględnia wszystkie koszty związane z realizacja zamówienia, łącznie z dojazdami do siedziby Zamawiającego lub na miejsc</w:t>
      </w:r>
      <w:r w:rsidR="00281E73">
        <w:rPr>
          <w:rFonts w:ascii="Times New Roman" w:hAnsi="Times New Roman" w:cs="Times New Roman"/>
          <w:sz w:val="24"/>
          <w:szCs w:val="24"/>
        </w:rPr>
        <w:t>a</w:t>
      </w:r>
      <w:r w:rsidRPr="005A6FD6">
        <w:rPr>
          <w:rFonts w:ascii="Times New Roman" w:hAnsi="Times New Roman" w:cs="Times New Roman"/>
          <w:sz w:val="24"/>
          <w:szCs w:val="24"/>
        </w:rPr>
        <w:t>, dla którego sporządzana jest przedmiotowa koncepcja.</w:t>
      </w:r>
    </w:p>
    <w:p w:rsidR="00EF1A52" w:rsidRDefault="00EF1A52" w:rsidP="002674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4A8" w:rsidRDefault="002674A8" w:rsidP="00C0755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7</w:t>
      </w:r>
    </w:p>
    <w:p w:rsidR="002674A8" w:rsidRPr="005A6FD6" w:rsidRDefault="002674A8" w:rsidP="00267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/>
          <w:sz w:val="24"/>
          <w:szCs w:val="24"/>
        </w:rPr>
        <w:t>Wykonawca oświadcza, że posiada wszystkie wymagane uprawnienie do wykonywania przedmiotu umowy i nie występują po jego stronie jakiekolwiek okoliczności, które mogłyby uniemożliwić jej wykonanie.</w:t>
      </w:r>
    </w:p>
    <w:p w:rsidR="002674A8" w:rsidRPr="005A6FD6" w:rsidRDefault="002674A8" w:rsidP="002674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74A8" w:rsidRDefault="002674A8" w:rsidP="00C0755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8</w:t>
      </w:r>
    </w:p>
    <w:p w:rsidR="002674A8" w:rsidRPr="005A6FD6" w:rsidRDefault="002674A8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Wykonawca nie może powierzyć wykonania zobowiązań wynikających z niniejszej umowy w całości lub w części innej osobie bez zgody Zamawiającego.</w:t>
      </w:r>
    </w:p>
    <w:p w:rsidR="002674A8" w:rsidRPr="005A6FD6" w:rsidRDefault="002674A8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2674A8" w:rsidP="00C0755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9</w:t>
      </w:r>
    </w:p>
    <w:p w:rsidR="002674A8" w:rsidRPr="005A6FD6" w:rsidRDefault="002674A8" w:rsidP="002674A8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Wykonawca ponosi pełną odpowiedzialność za należyte, a w tym efektowne, terminowe wykonanie przedmiotu Umowy.</w:t>
      </w:r>
    </w:p>
    <w:p w:rsidR="002674A8" w:rsidRPr="005A6FD6" w:rsidRDefault="002674A8" w:rsidP="002674A8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Wykonawca odpowiedzialny jest za działania i zaniechania osób, którym powierza wykonanie poszczególnych zobowiązań w ramach działań lub ich części, na podstawie umowy o pracę lub jakiejkolwiek umowy cywilnoprawnej jak za własne działanie lub zaniechanie.</w:t>
      </w:r>
    </w:p>
    <w:p w:rsidR="002674A8" w:rsidRPr="005A6FD6" w:rsidRDefault="002674A8" w:rsidP="002674A8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 xml:space="preserve">Skorzystanie przez Zamawiającego z prawa odstąpienia, nie wyłącza uprawnienia Zamawiającego do naliczania kar umownych przewidzianych niniejszą Umową, a następnie dochodzenia zapłaty tychże kar, jak również </w:t>
      </w:r>
      <w:r w:rsidR="00EF1A52" w:rsidRPr="005A6FD6">
        <w:rPr>
          <w:rFonts w:ascii="Times New Roman" w:hAnsi="Times New Roman" w:cs="Times New Roman"/>
          <w:sz w:val="24"/>
          <w:szCs w:val="24"/>
        </w:rPr>
        <w:t>odszkodowania na</w:t>
      </w:r>
      <w:r w:rsidRPr="005A6FD6">
        <w:rPr>
          <w:rFonts w:ascii="Times New Roman" w:hAnsi="Times New Roman" w:cs="Times New Roman"/>
          <w:sz w:val="24"/>
          <w:szCs w:val="24"/>
        </w:rPr>
        <w:t xml:space="preserve"> zasadach ogólnych, w wysokości zastrzeżonych kar umownych. Wykonawca zobowiązuje się w szczególności do pokrycia wszelkich kosztów poniesionych przez Zamawiającego na skutek nie </w:t>
      </w:r>
      <w:r w:rsidR="00EF1A52" w:rsidRPr="005A6FD6">
        <w:rPr>
          <w:rFonts w:ascii="Times New Roman" w:hAnsi="Times New Roman" w:cs="Times New Roman"/>
          <w:sz w:val="24"/>
          <w:szCs w:val="24"/>
        </w:rPr>
        <w:t>wykonania lub</w:t>
      </w:r>
      <w:r w:rsidRPr="005A6FD6">
        <w:rPr>
          <w:rFonts w:ascii="Times New Roman" w:hAnsi="Times New Roman" w:cs="Times New Roman"/>
          <w:sz w:val="24"/>
          <w:szCs w:val="24"/>
        </w:rPr>
        <w:t xml:space="preserve"> nienależytego wykonania niniejszej Umowy przez Wykonawcę – w terminie 7 dni od doręczenia Wykonawcy zestawienia tych kosztów.</w:t>
      </w:r>
    </w:p>
    <w:p w:rsidR="002674A8" w:rsidRPr="005A6FD6" w:rsidRDefault="002674A8" w:rsidP="002674A8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Wykonawca zapłaci Zamawiającemu karę umowną w następujących przypadkach:</w:t>
      </w:r>
    </w:p>
    <w:p w:rsidR="002674A8" w:rsidRPr="005A6FD6" w:rsidRDefault="002674A8" w:rsidP="002674A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za opóźnienie w wykonaniu przedmiotu umowy w wysokości 3% wynagrodzenia brutto określonego w § 4 za każdy dzień opóźnienia;</w:t>
      </w:r>
    </w:p>
    <w:p w:rsidR="002674A8" w:rsidRPr="005A6FD6" w:rsidRDefault="002674A8" w:rsidP="002674A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 xml:space="preserve">za opóźnienie w usunięciu wad stwierdzonych przy odbiorze lub po okresie rękojmi i gwarancji w wysokości 3% wynagrodzenia brutto określonego w § 4 za każdy dzień opóźnienia licząc od ustalonego terminu usunięcia wad; </w:t>
      </w:r>
    </w:p>
    <w:p w:rsidR="002674A8" w:rsidRPr="005A6FD6" w:rsidRDefault="002674A8" w:rsidP="002674A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w przypadku odstąpienia od umowy przez Zamawiającego z przyczyn, za które ponosi odpowiedzialność Wykonawca w wysokości 10 % wynagrodzenia brutto określonego w § 4;</w:t>
      </w:r>
    </w:p>
    <w:p w:rsidR="002674A8" w:rsidRPr="005A6FD6" w:rsidRDefault="002674A8" w:rsidP="002674A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za odstąpienie przez Wykonawcę od umowy, z przyczyn leżących po jego stronie, w wysokości 10 % wartości wynagrodzenia brutto określonego w § 4.</w:t>
      </w:r>
    </w:p>
    <w:p w:rsidR="002674A8" w:rsidRPr="005A6FD6" w:rsidRDefault="002674A8" w:rsidP="002674A8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lastRenderedPageBreak/>
        <w:t>Wykonawca wyraża zgodę na potrącenie naliczonych przez Zamawiającego kar z przysługującego wynagrodzenia.</w:t>
      </w:r>
    </w:p>
    <w:p w:rsidR="002674A8" w:rsidRPr="005A6FD6" w:rsidRDefault="002674A8" w:rsidP="002674A8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Zamawiający zastrzega sobie możliwość dochodzenia odszkodowania przewyższającego wartość kar umownych do wysokości faktycznie poniesionej szkody.</w:t>
      </w:r>
    </w:p>
    <w:p w:rsidR="002674A8" w:rsidRPr="005A6FD6" w:rsidRDefault="002674A8" w:rsidP="002674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74A8" w:rsidRDefault="002674A8" w:rsidP="00C0755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10</w:t>
      </w:r>
    </w:p>
    <w:p w:rsidR="002674A8" w:rsidRPr="007568C9" w:rsidRDefault="002674A8" w:rsidP="002674A8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wszelkie prawa, w tym w 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lności prawa autorskie do Dzieła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, że dokument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a 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i jej treści nie naruszają praw osób trzecich, w tym praw autorskich, praw własności przemysłowej, praw do wizerunku lub dóbr osobistych osób trzecich.</w:t>
      </w:r>
    </w:p>
    <w:p w:rsidR="002674A8" w:rsidRPr="007568C9" w:rsidRDefault="002674A8" w:rsidP="002674A8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zenia, o którym mowa w § 6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 Wykonawca przenosi na Zamawiającego całość autorskich praw majątkowych do opracowania na wszystkich polach eksploatacji, wymienionych w art. 50 pkt 1-3 w/w Ustawy z dnia 4 lutego 1994 roku o prawie autorskim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ach pokrewnych (Dz. U. z 20</w:t>
      </w:r>
      <w:r w:rsidR="001646A0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1646A0">
        <w:rPr>
          <w:rFonts w:ascii="Times New Roman" w:eastAsia="Times New Roman" w:hAnsi="Times New Roman" w:cs="Times New Roman"/>
          <w:sz w:val="24"/>
          <w:szCs w:val="24"/>
          <w:lang w:eastAsia="pl-PL"/>
        </w:rPr>
        <w:t>2509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), w tym do wykonywania praw zależnych, w szczególności na poniższych polach eksploatacji:</w:t>
      </w:r>
    </w:p>
    <w:p w:rsidR="002674A8" w:rsidRPr="00F255FA" w:rsidRDefault="002674A8" w:rsidP="002674A8">
      <w:pPr>
        <w:pStyle w:val="Akapitzlist"/>
        <w:numPr>
          <w:ilvl w:val="1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5FA">
        <w:rPr>
          <w:rFonts w:ascii="Times New Roman" w:eastAsia="Times New Roman" w:hAnsi="Times New Roman" w:cs="Times New Roman"/>
          <w:sz w:val="24"/>
          <w:szCs w:val="24"/>
          <w:lang w:eastAsia="pl-PL"/>
        </w:rPr>
        <w:t>utrwalanie jakąkolwiek techniką (w jakimkolwiek systemie, formacie i na jakimkolwiek nośniku), w tym m.in. drukiem, na kliszy fotograficznej, na taśmie magnetycznej, cyfrowo, techniką audiowizualną;</w:t>
      </w:r>
    </w:p>
    <w:p w:rsidR="002674A8" w:rsidRPr="00F255FA" w:rsidRDefault="002674A8" w:rsidP="002674A8">
      <w:pPr>
        <w:pStyle w:val="Akapitzlist"/>
        <w:numPr>
          <w:ilvl w:val="1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lokrotnianie jakąkolwiek techniką (w jakimkolwiek systemie, formacie i na jakimkolwiek nośniku), w tym m.in. drukiem, na kliszy fotograficznej, na taśmie magnetycznej, cyfrowo, techniką audiowizualną; </w:t>
      </w:r>
    </w:p>
    <w:p w:rsidR="002674A8" w:rsidRPr="00F255FA" w:rsidRDefault="002674A8" w:rsidP="002674A8">
      <w:pPr>
        <w:pStyle w:val="Akapitzlist"/>
        <w:numPr>
          <w:ilvl w:val="1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5FA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do obrotu;</w:t>
      </w:r>
    </w:p>
    <w:p w:rsidR="002674A8" w:rsidRPr="00F255FA" w:rsidRDefault="002674A8" w:rsidP="002674A8">
      <w:pPr>
        <w:pStyle w:val="Akapitzlist"/>
        <w:numPr>
          <w:ilvl w:val="1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nie do pamięci komputera, do sieci komputerowej i/lub multimedialnej, do baz danych;  </w:t>
      </w:r>
    </w:p>
    <w:p w:rsidR="002674A8" w:rsidRPr="00F255FA" w:rsidRDefault="002674A8" w:rsidP="002674A8">
      <w:pPr>
        <w:pStyle w:val="Akapitzlist"/>
        <w:numPr>
          <w:ilvl w:val="1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5FA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udostępnianie w taki sposób, aby każdy mógł mieć dostęp w miejscu i w czasie przez siebie wybranym (m.in. udostępnianie w Internecie np. w ramach dowolnych stron internetowych oraz jakichkolwiek serwisów odpłatnych lub nieodpłatnych, w szczególności video on demand, pay-per-view, dostępnych m.in. w technice downloading, streaming, IPTV, ADSL, DSL oraz jakiejkolwiek innej), a także w ramach dowolnych usług telekomunikacyjnych z zastosowaniem jakichkolwiek systemów i urządzeń (m.in. telefonów stacjonarnych i/lub komórkowych, komputerów stacjonarnych i/lub przenośnych, a także przekazów z wykorzystaniem wszelkich dostępnych technologii np. GSM, UMTS itp., za pomocą telekomunikacyjnych sieci przesyłu danyc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674A8" w:rsidRPr="00F255FA" w:rsidRDefault="002674A8" w:rsidP="002674A8">
      <w:pPr>
        <w:pStyle w:val="Akapitzlist"/>
        <w:numPr>
          <w:ilvl w:val="1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wykonanie;</w:t>
      </w:r>
    </w:p>
    <w:p w:rsidR="002674A8" w:rsidRPr="00F255FA" w:rsidRDefault="002674A8" w:rsidP="002674A8">
      <w:pPr>
        <w:pStyle w:val="Akapitzlist"/>
        <w:numPr>
          <w:ilvl w:val="1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5FA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odtwarzanie (m.in. na telebimach, jak również za pomocą dowolnych urządzeń analogowych i/lub cyfrowych posiadających w szczególności funkcje przechowywania i odczytywania plików audio i/lub video np. komputerów, odbiorników radiowych lub telewizyjnych, projektorów, telefonów stacjonarnych lub komórkowych, od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zaczy MP3, iPod, iPhone itp.);</w:t>
      </w:r>
      <w:r w:rsidRPr="00F25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2674A8" w:rsidRPr="00F255FA" w:rsidRDefault="002674A8" w:rsidP="002674A8">
      <w:pPr>
        <w:pStyle w:val="Akapitzlist"/>
        <w:numPr>
          <w:ilvl w:val="1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5FA">
        <w:rPr>
          <w:rFonts w:ascii="Times New Roman" w:eastAsia="Times New Roman" w:hAnsi="Times New Roman" w:cs="Times New Roman"/>
          <w:sz w:val="24"/>
          <w:szCs w:val="24"/>
          <w:lang w:eastAsia="pl-PL"/>
        </w:rPr>
        <w:t>wy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anie;</w:t>
      </w:r>
    </w:p>
    <w:p w:rsidR="002674A8" w:rsidRPr="00F255FA" w:rsidRDefault="002674A8" w:rsidP="002674A8">
      <w:pPr>
        <w:pStyle w:val="Akapitzlist"/>
        <w:numPr>
          <w:ilvl w:val="1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nie;</w:t>
      </w:r>
    </w:p>
    <w:p w:rsidR="002674A8" w:rsidRPr="00F255FA" w:rsidRDefault="002674A8" w:rsidP="002674A8">
      <w:pPr>
        <w:pStyle w:val="Akapitzlist"/>
        <w:numPr>
          <w:ilvl w:val="1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życzanie i/lub najem;</w:t>
      </w:r>
    </w:p>
    <w:p w:rsidR="002674A8" w:rsidRPr="00F255FA" w:rsidRDefault="002674A8" w:rsidP="002674A8">
      <w:pPr>
        <w:pStyle w:val="Akapitzlist"/>
        <w:numPr>
          <w:ilvl w:val="1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5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w celach reklamowych i/lub promocyjnych bez względu na sposób i medium reklamy oraz rodzaj i kategorię reklamowych przedmiotów i usług;</w:t>
      </w:r>
    </w:p>
    <w:p w:rsidR="002674A8" w:rsidRDefault="002674A8" w:rsidP="002674A8">
      <w:pPr>
        <w:pStyle w:val="Akapitzlist"/>
        <w:numPr>
          <w:ilvl w:val="1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5F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egzemplarzami, na których Dzieło lub ich elementy utrwalono – wprowadzania do obrotu, użyczania lub najmu egzemplarzy;</w:t>
      </w:r>
    </w:p>
    <w:p w:rsidR="002674A8" w:rsidRPr="00F255FA" w:rsidRDefault="002674A8" w:rsidP="002674A8">
      <w:pPr>
        <w:pStyle w:val="Akapitzlist"/>
        <w:numPr>
          <w:ilvl w:val="1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5F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dowolnej promocji i reklamy Dzieła i poszczególnych jego fragmentów - w dowolnych mediach, na dowolnych nośnikach i kanałach rozpowszechniania, w tym w filmach, trailerach, fotosach, recenzjach, opisach, komentarzach, teledyskach i innych utworach audiowizualnych, programach telewizyjnych i radiowych, konkursach, programach, reklamie telewizyjnej, radiowej, ulicznej, drukowanej i internetowej, oraz w każdym innym zakresie, w którym prowadzi się informowanie o produkcji lub korzystaniu z utworów audiowizualnych lub promocję i reklamę takich utworów;</w:t>
      </w:r>
    </w:p>
    <w:p w:rsidR="002674A8" w:rsidRPr="007568C9" w:rsidRDefault="002674A8" w:rsidP="002674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praw autorskich do opracowania, o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mowa wyżej nastąpi w chwili 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a przez Strony protoko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wczo - 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go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. Wraz z przeniesieniem praw autorskich zostanie również przeniesione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na Zamawiającego prawo własności nośników, na których opracowanie zostało zapisane.</w:t>
      </w:r>
    </w:p>
    <w:p w:rsidR="002674A8" w:rsidRPr="007568C9" w:rsidRDefault="002674A8" w:rsidP="002674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niewykonywania swo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osobistych praw autorskich w 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n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ła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nie będzie domagał się podpisania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 imieniem i nazwiskiem Dzieła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upoważnia Zamawiającego do wykonywania jego autorskich praw osobistych.</w:t>
      </w:r>
    </w:p>
    <w:p w:rsidR="002674A8" w:rsidRPr="007568C9" w:rsidRDefault="002674A8" w:rsidP="002674A8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7568C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stania jakiegokolwiek innego pola eksploatacji nieznanego w chwili zawierania niniejszej umowy, Wykonawca zobowiązuje się w terminie 30 dni od zgłoszenia żądania do przeniesienia na żądanie Zamawiającego praw autorskich na każdym innym polu eksploatacji bez dodatkowego wynagrodzenia.</w:t>
      </w:r>
    </w:p>
    <w:p w:rsidR="002674A8" w:rsidRDefault="002674A8" w:rsidP="002674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4A8" w:rsidRDefault="002674A8" w:rsidP="00C0755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674A8" w:rsidRPr="005A6FD6" w:rsidRDefault="002674A8" w:rsidP="002674A8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Zamawiający lub Wykonawca może odstąpić od umowy w przypadkach określonych w Kodeksie Cywilnym.</w:t>
      </w:r>
    </w:p>
    <w:p w:rsidR="002674A8" w:rsidRPr="005A6FD6" w:rsidRDefault="002674A8" w:rsidP="002674A8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Niezależnie od przypadków, o których mowa w ust. 1 Zamawiający ma prawo odstąpić od umowy w terminie 30 dni od dnia powzięcia informacji o wystąpieniu jednej z następujących przyczyn:</w:t>
      </w:r>
    </w:p>
    <w:p w:rsidR="002674A8" w:rsidRPr="005A6FD6" w:rsidRDefault="002674A8" w:rsidP="002674A8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zostanie ogłoszona upadłość lub podjęta decyzja o likwidacji działalności Wykonawcy,</w:t>
      </w:r>
    </w:p>
    <w:p w:rsidR="002674A8" w:rsidRPr="005A6FD6" w:rsidRDefault="002674A8" w:rsidP="002674A8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w razie innego rażącego naruszenia warunków niniejszej umowy przez Wykonawcę.</w:t>
      </w:r>
    </w:p>
    <w:p w:rsidR="002674A8" w:rsidRPr="005A6FD6" w:rsidRDefault="002674A8" w:rsidP="002674A8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Ponadto Zamawiający ma prawo odstąpić od umowy w przypadku opóźnienia w wykonaniu przedmiotu umowy trwającym dłużej niż 14 dni oraz nieusunięcia wad przedmiotu umowy w terminie 14 dni od wezwania wystosowanego przez Zamawiającego.</w:t>
      </w:r>
    </w:p>
    <w:p w:rsidR="002674A8" w:rsidRPr="005A6FD6" w:rsidRDefault="002674A8" w:rsidP="002674A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2674A8" w:rsidP="00C0755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2674A8" w:rsidRPr="005A6FD6" w:rsidRDefault="002674A8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Zmiana umowy może być dokonana przez Strony jedynie w formie pisemnej pod rygorem nieważności.</w:t>
      </w:r>
    </w:p>
    <w:p w:rsidR="002674A8" w:rsidRPr="005A6FD6" w:rsidRDefault="002674A8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2674A8" w:rsidP="00C0755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2674A8" w:rsidRPr="005A6FD6" w:rsidRDefault="002674A8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 xml:space="preserve">W sprawach </w:t>
      </w:r>
      <w:r w:rsidR="00C07552" w:rsidRPr="005A6FD6">
        <w:rPr>
          <w:rFonts w:ascii="Times New Roman" w:hAnsi="Times New Roman" w:cs="Times New Roman"/>
          <w:sz w:val="24"/>
          <w:szCs w:val="24"/>
        </w:rPr>
        <w:t>nieuregulowanych</w:t>
      </w:r>
      <w:r w:rsidRPr="005A6FD6">
        <w:rPr>
          <w:rFonts w:ascii="Times New Roman" w:hAnsi="Times New Roman" w:cs="Times New Roman"/>
          <w:sz w:val="24"/>
          <w:szCs w:val="24"/>
        </w:rPr>
        <w:t xml:space="preserve"> niniejsza umową mają zastosowanie przepisy Kodeksu Cywilnego.</w:t>
      </w:r>
    </w:p>
    <w:p w:rsidR="002674A8" w:rsidRDefault="002674A8" w:rsidP="002674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4A8" w:rsidRDefault="002674A8" w:rsidP="00C0755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2674A8" w:rsidRPr="005A6FD6" w:rsidRDefault="002674A8" w:rsidP="002674A8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Strony umowy postanawiają, że w razie sporów wynikłych z niniejszej umowy, będą współdziałać w celu ich ugodowego rozstrzygnięcia.</w:t>
      </w:r>
    </w:p>
    <w:p w:rsidR="002674A8" w:rsidRPr="005A6FD6" w:rsidRDefault="002674A8" w:rsidP="002674A8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W przypadku nie osiągnięcia przez strony ugody w ciągu 30 dni od otrzymania przez strony pisemnego wezwania do ugody, Strony poddają spory wynikłe z niniejszej umowy pod rozstrzygniecie sądu powszechnego właściwego dla siedziby Zamawiającego.</w:t>
      </w:r>
    </w:p>
    <w:p w:rsidR="002674A8" w:rsidRPr="005A6FD6" w:rsidRDefault="002674A8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2674A8" w:rsidP="00C0755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2674A8" w:rsidRPr="005A6FD6" w:rsidRDefault="002674A8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Umowę sporządzono w trzech jednobrzmiących egzemplarzach, jeden dla Wykonawcy i 2 dla Zamawiającego.</w:t>
      </w:r>
    </w:p>
    <w:p w:rsidR="002674A8" w:rsidRDefault="002674A8" w:rsidP="00C0755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07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</w:p>
    <w:p w:rsidR="002674A8" w:rsidRPr="005A6FD6" w:rsidRDefault="002674A8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D6">
        <w:rPr>
          <w:rFonts w:ascii="Times New Roman" w:hAnsi="Times New Roman" w:cs="Times New Roman"/>
          <w:sz w:val="24"/>
          <w:szCs w:val="24"/>
        </w:rPr>
        <w:t>Niniejsza umowa wchodzi w życie z dniem podpisania.</w:t>
      </w:r>
    </w:p>
    <w:p w:rsidR="002674A8" w:rsidRDefault="002674A8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2674A8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552" w:rsidRDefault="00C07552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552" w:rsidRDefault="00C07552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552" w:rsidRDefault="00C07552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552" w:rsidRDefault="00C07552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2674A8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D4" w:rsidRDefault="00B832D4" w:rsidP="00B832D4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03AF">
        <w:rPr>
          <w:rFonts w:ascii="Times New Roman" w:hAnsi="Times New Roman" w:cs="Times New Roman"/>
          <w:b/>
          <w:i/>
          <w:sz w:val="24"/>
          <w:szCs w:val="24"/>
        </w:rPr>
        <w:t>Wykonawc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>Zamawiający</w:t>
      </w:r>
    </w:p>
    <w:p w:rsidR="00391AE4" w:rsidRDefault="00391AE4" w:rsidP="00B832D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E1D" w:rsidRDefault="00311E1D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1E73" w:rsidRDefault="00281E73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B832D4" w:rsidRPr="00C07552" w:rsidRDefault="00B832D4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552">
        <w:rPr>
          <w:rFonts w:ascii="Times New Roman" w:hAnsi="Times New Roman" w:cs="Times New Roman"/>
          <w:i/>
          <w:sz w:val="24"/>
          <w:szCs w:val="24"/>
        </w:rPr>
        <w:t>Finansowanie: dział 700 rozdz. 70005 §</w:t>
      </w:r>
      <w:r w:rsidR="006348A8" w:rsidRPr="00C075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552">
        <w:rPr>
          <w:rFonts w:ascii="Times New Roman" w:hAnsi="Times New Roman" w:cs="Times New Roman"/>
          <w:i/>
          <w:sz w:val="24"/>
          <w:szCs w:val="24"/>
        </w:rPr>
        <w:t>43</w:t>
      </w:r>
      <w:r w:rsidR="006348A8" w:rsidRPr="00C07552">
        <w:rPr>
          <w:rFonts w:ascii="Times New Roman" w:hAnsi="Times New Roman" w:cs="Times New Roman"/>
          <w:i/>
          <w:sz w:val="24"/>
          <w:szCs w:val="24"/>
        </w:rPr>
        <w:t>0</w:t>
      </w:r>
      <w:r w:rsidRPr="00C07552">
        <w:rPr>
          <w:rFonts w:ascii="Times New Roman" w:hAnsi="Times New Roman" w:cs="Times New Roman"/>
          <w:i/>
          <w:sz w:val="24"/>
          <w:szCs w:val="24"/>
        </w:rPr>
        <w:t>0</w:t>
      </w:r>
      <w:r w:rsidR="00624458" w:rsidRPr="00C07552">
        <w:rPr>
          <w:rFonts w:ascii="Times New Roman" w:hAnsi="Times New Roman" w:cs="Times New Roman"/>
          <w:i/>
          <w:sz w:val="24"/>
          <w:szCs w:val="24"/>
        </w:rPr>
        <w:t xml:space="preserve"> – dot. zadania: "Scalenie i podział nieruchomości przy ulicy Żeromskiego w Białobrzegach"</w:t>
      </w: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777D" w:rsidRPr="00C07552" w:rsidRDefault="00B832D4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552">
        <w:rPr>
          <w:rFonts w:ascii="Times New Roman" w:hAnsi="Times New Roman" w:cs="Times New Roman"/>
          <w:i/>
          <w:sz w:val="24"/>
          <w:szCs w:val="24"/>
        </w:rPr>
        <w:t xml:space="preserve">Sporządził: </w:t>
      </w:r>
      <w:r w:rsidR="001646A0" w:rsidRPr="00C07552">
        <w:rPr>
          <w:rFonts w:ascii="Times New Roman" w:hAnsi="Times New Roman" w:cs="Times New Roman"/>
          <w:i/>
          <w:sz w:val="24"/>
          <w:szCs w:val="24"/>
        </w:rPr>
        <w:t>Aneta Trojanowska</w:t>
      </w:r>
    </w:p>
    <w:sectPr w:rsidR="00B3777D" w:rsidRPr="00C075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08" w:rsidRDefault="006C7C08" w:rsidP="002A6ADB">
      <w:pPr>
        <w:spacing w:after="0" w:line="240" w:lineRule="auto"/>
      </w:pPr>
      <w:r>
        <w:separator/>
      </w:r>
    </w:p>
  </w:endnote>
  <w:endnote w:type="continuationSeparator" w:id="0">
    <w:p w:rsidR="006C7C08" w:rsidRDefault="006C7C08" w:rsidP="002A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307245"/>
      <w:docPartObj>
        <w:docPartGallery w:val="Page Numbers (Bottom of Page)"/>
        <w:docPartUnique/>
      </w:docPartObj>
    </w:sdtPr>
    <w:sdtEndPr/>
    <w:sdtContent>
      <w:p w:rsidR="000E6596" w:rsidRDefault="000E6596" w:rsidP="00984E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E73">
          <w:rPr>
            <w:noProof/>
          </w:rPr>
          <w:t>6</w:t>
        </w:r>
        <w:r>
          <w:fldChar w:fldCharType="end"/>
        </w:r>
      </w:p>
    </w:sdtContent>
  </w:sdt>
  <w:p w:rsidR="000E6596" w:rsidRDefault="000E65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08" w:rsidRDefault="006C7C08" w:rsidP="002A6ADB">
      <w:pPr>
        <w:spacing w:after="0" w:line="240" w:lineRule="auto"/>
      </w:pPr>
      <w:r>
        <w:separator/>
      </w:r>
    </w:p>
  </w:footnote>
  <w:footnote w:type="continuationSeparator" w:id="0">
    <w:p w:rsidR="006C7C08" w:rsidRDefault="006C7C08" w:rsidP="002A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96" w:rsidRPr="00B832D4" w:rsidRDefault="00426093" w:rsidP="00B832D4">
    <w:pPr>
      <w:spacing w:after="0" w:line="36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Theme="majorEastAsia" w:hAnsi="Times New Roman" w:cs="Times New Roman"/>
      </w:rPr>
      <w:t>Znak:</w:t>
    </w:r>
    <w:r w:rsidR="00B832D4">
      <w:rPr>
        <w:rFonts w:ascii="Times New Roman" w:eastAsiaTheme="majorEastAsia" w:hAnsi="Times New Roman" w:cs="Times New Roman"/>
      </w:rPr>
      <w:t xml:space="preserve"> </w:t>
    </w:r>
    <w:r w:rsidR="00AA0863">
      <w:rPr>
        <w:rFonts w:ascii="Times New Roman" w:eastAsia="Times New Roman" w:hAnsi="Times New Roman"/>
        <w:sz w:val="24"/>
        <w:szCs w:val="24"/>
        <w:lang w:eastAsia="pl-PL"/>
      </w:rPr>
      <w:t>ZPiN.6832</w:t>
    </w:r>
    <w:r w:rsidR="00B832D4">
      <w:rPr>
        <w:rFonts w:ascii="Times New Roman" w:eastAsia="Times New Roman" w:hAnsi="Times New Roman"/>
        <w:sz w:val="24"/>
        <w:szCs w:val="24"/>
        <w:lang w:eastAsia="pl-PL"/>
      </w:rPr>
      <w:t>.</w:t>
    </w:r>
    <w:r w:rsidR="00AA0863">
      <w:rPr>
        <w:rFonts w:ascii="Times New Roman" w:eastAsia="Times New Roman" w:hAnsi="Times New Roman"/>
        <w:sz w:val="24"/>
        <w:szCs w:val="24"/>
        <w:lang w:eastAsia="pl-PL"/>
      </w:rPr>
      <w:t>1</w:t>
    </w:r>
    <w:r w:rsidR="00B832D4">
      <w:rPr>
        <w:rFonts w:ascii="Times New Roman" w:eastAsia="Times New Roman" w:hAnsi="Times New Roman"/>
        <w:sz w:val="24"/>
        <w:szCs w:val="24"/>
        <w:lang w:eastAsia="pl-PL"/>
      </w:rPr>
      <w:t>.</w:t>
    </w:r>
    <w:r w:rsidR="00AA0863">
      <w:rPr>
        <w:rFonts w:ascii="Times New Roman" w:eastAsia="Times New Roman" w:hAnsi="Times New Roman"/>
        <w:sz w:val="24"/>
        <w:szCs w:val="24"/>
        <w:lang w:eastAsia="pl-PL"/>
      </w:rPr>
      <w:t>1.</w:t>
    </w:r>
    <w:r w:rsidR="00B832D4">
      <w:rPr>
        <w:rFonts w:ascii="Times New Roman" w:eastAsia="Times New Roman" w:hAnsi="Times New Roman"/>
        <w:sz w:val="24"/>
        <w:szCs w:val="24"/>
        <w:lang w:eastAsia="pl-PL"/>
      </w:rPr>
      <w:t>202</w:t>
    </w:r>
    <w:r w:rsidR="00AA0863">
      <w:rPr>
        <w:rFonts w:ascii="Times New Roman" w:eastAsia="Times New Roman" w:hAnsi="Times New Roman"/>
        <w:sz w:val="24"/>
        <w:szCs w:val="24"/>
        <w:lang w:eastAsia="pl-PL"/>
      </w:rPr>
      <w:t>4</w:t>
    </w:r>
  </w:p>
  <w:p w:rsidR="000E6596" w:rsidRDefault="000E6596" w:rsidP="00984E63">
    <w:pPr>
      <w:pStyle w:val="Nagwek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Pr="006E240A">
      <w:rPr>
        <w:rFonts w:ascii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7E449AD6" wp14:editId="28F50658">
          <wp:extent cx="714375" cy="695325"/>
          <wp:effectExtent l="0" t="0" r="9525" b="9525"/>
          <wp:docPr id="1" name="Obraz 1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D49"/>
    <w:multiLevelType w:val="hybridMultilevel"/>
    <w:tmpl w:val="B9102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24E"/>
    <w:multiLevelType w:val="hybridMultilevel"/>
    <w:tmpl w:val="F3A0F548"/>
    <w:lvl w:ilvl="0" w:tplc="955A4C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1E70F19"/>
    <w:multiLevelType w:val="hybridMultilevel"/>
    <w:tmpl w:val="79F41B82"/>
    <w:lvl w:ilvl="0" w:tplc="AE821CE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62D6"/>
    <w:multiLevelType w:val="hybridMultilevel"/>
    <w:tmpl w:val="F0024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5A00B9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39A9"/>
    <w:multiLevelType w:val="multilevel"/>
    <w:tmpl w:val="A7B2DB4C"/>
    <w:styleLink w:val="NumeracjaUrzdowawStarostwie3"/>
    <w:lvl w:ilvl="0">
      <w:start w:val="1"/>
      <w:numFmt w:val="none"/>
      <w:pStyle w:val="NumeracjaUrzdowa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5" w15:restartNumberingAfterBreak="0">
    <w:nsid w:val="212B355A"/>
    <w:multiLevelType w:val="hybridMultilevel"/>
    <w:tmpl w:val="A3B2798C"/>
    <w:lvl w:ilvl="0" w:tplc="71E4AD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3856"/>
    <w:multiLevelType w:val="hybridMultilevel"/>
    <w:tmpl w:val="3A1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0ED4"/>
    <w:multiLevelType w:val="hybridMultilevel"/>
    <w:tmpl w:val="3B825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26B46"/>
    <w:multiLevelType w:val="hybridMultilevel"/>
    <w:tmpl w:val="D070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2B4F"/>
    <w:multiLevelType w:val="hybridMultilevel"/>
    <w:tmpl w:val="D09C70AE"/>
    <w:lvl w:ilvl="0" w:tplc="292CE2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E42FC"/>
    <w:multiLevelType w:val="hybridMultilevel"/>
    <w:tmpl w:val="A1C6A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54016"/>
    <w:multiLevelType w:val="hybridMultilevel"/>
    <w:tmpl w:val="F250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F12EA"/>
    <w:multiLevelType w:val="hybridMultilevel"/>
    <w:tmpl w:val="868ACA4A"/>
    <w:lvl w:ilvl="0" w:tplc="ED7416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3"/>
    <w:rsid w:val="00040247"/>
    <w:rsid w:val="00060B7F"/>
    <w:rsid w:val="00074699"/>
    <w:rsid w:val="000843E4"/>
    <w:rsid w:val="00094E36"/>
    <w:rsid w:val="000A76A6"/>
    <w:rsid w:val="000B0FE7"/>
    <w:rsid w:val="000E6596"/>
    <w:rsid w:val="000F4F7B"/>
    <w:rsid w:val="00105829"/>
    <w:rsid w:val="0015498C"/>
    <w:rsid w:val="001646A0"/>
    <w:rsid w:val="00187C2A"/>
    <w:rsid w:val="001B41FD"/>
    <w:rsid w:val="001C7083"/>
    <w:rsid w:val="001E704F"/>
    <w:rsid w:val="00201D42"/>
    <w:rsid w:val="0021318D"/>
    <w:rsid w:val="002623E3"/>
    <w:rsid w:val="002674A8"/>
    <w:rsid w:val="00281E73"/>
    <w:rsid w:val="00283E0A"/>
    <w:rsid w:val="00291CC0"/>
    <w:rsid w:val="002A6ADB"/>
    <w:rsid w:val="002C3F20"/>
    <w:rsid w:val="002C4907"/>
    <w:rsid w:val="002D14AD"/>
    <w:rsid w:val="002E4160"/>
    <w:rsid w:val="002E6094"/>
    <w:rsid w:val="002E7186"/>
    <w:rsid w:val="00311B70"/>
    <w:rsid w:val="00311E1D"/>
    <w:rsid w:val="00333176"/>
    <w:rsid w:val="003331E5"/>
    <w:rsid w:val="00382B5C"/>
    <w:rsid w:val="00384318"/>
    <w:rsid w:val="00384C54"/>
    <w:rsid w:val="00391AE4"/>
    <w:rsid w:val="003A54A9"/>
    <w:rsid w:val="003B009D"/>
    <w:rsid w:val="003C4CA5"/>
    <w:rsid w:val="003D665B"/>
    <w:rsid w:val="003E533F"/>
    <w:rsid w:val="003E5CA9"/>
    <w:rsid w:val="00407340"/>
    <w:rsid w:val="00426093"/>
    <w:rsid w:val="00431975"/>
    <w:rsid w:val="004457AE"/>
    <w:rsid w:val="00453520"/>
    <w:rsid w:val="00491C5E"/>
    <w:rsid w:val="0049534D"/>
    <w:rsid w:val="004B1207"/>
    <w:rsid w:val="004B2AF5"/>
    <w:rsid w:val="004E4A88"/>
    <w:rsid w:val="004E6194"/>
    <w:rsid w:val="004F0BE9"/>
    <w:rsid w:val="005055C2"/>
    <w:rsid w:val="00505B63"/>
    <w:rsid w:val="005325F5"/>
    <w:rsid w:val="00537848"/>
    <w:rsid w:val="0054292E"/>
    <w:rsid w:val="00543709"/>
    <w:rsid w:val="00554CB9"/>
    <w:rsid w:val="00580FDA"/>
    <w:rsid w:val="00581FDC"/>
    <w:rsid w:val="005838B9"/>
    <w:rsid w:val="005852CE"/>
    <w:rsid w:val="005856F0"/>
    <w:rsid w:val="0059387F"/>
    <w:rsid w:val="005A2E1C"/>
    <w:rsid w:val="005D2DF7"/>
    <w:rsid w:val="005E3E63"/>
    <w:rsid w:val="005E502D"/>
    <w:rsid w:val="006046A9"/>
    <w:rsid w:val="00624458"/>
    <w:rsid w:val="006348A8"/>
    <w:rsid w:val="00650E21"/>
    <w:rsid w:val="006728F4"/>
    <w:rsid w:val="006A154C"/>
    <w:rsid w:val="006A2E81"/>
    <w:rsid w:val="006A3678"/>
    <w:rsid w:val="006B6132"/>
    <w:rsid w:val="006C7C08"/>
    <w:rsid w:val="006D2BA9"/>
    <w:rsid w:val="006E3E2D"/>
    <w:rsid w:val="00720A21"/>
    <w:rsid w:val="007300F2"/>
    <w:rsid w:val="00730C1C"/>
    <w:rsid w:val="00734D35"/>
    <w:rsid w:val="00735179"/>
    <w:rsid w:val="00780C8F"/>
    <w:rsid w:val="00781868"/>
    <w:rsid w:val="00787B50"/>
    <w:rsid w:val="007A733B"/>
    <w:rsid w:val="007B4D03"/>
    <w:rsid w:val="007D1674"/>
    <w:rsid w:val="007F40FB"/>
    <w:rsid w:val="008363E3"/>
    <w:rsid w:val="0084658F"/>
    <w:rsid w:val="008465E0"/>
    <w:rsid w:val="008865C0"/>
    <w:rsid w:val="0089540B"/>
    <w:rsid w:val="00895E85"/>
    <w:rsid w:val="008A083D"/>
    <w:rsid w:val="008C17B6"/>
    <w:rsid w:val="008C67A2"/>
    <w:rsid w:val="008F65CE"/>
    <w:rsid w:val="009071D3"/>
    <w:rsid w:val="00930B88"/>
    <w:rsid w:val="00931ACB"/>
    <w:rsid w:val="00933CC3"/>
    <w:rsid w:val="009368F3"/>
    <w:rsid w:val="00954988"/>
    <w:rsid w:val="00955D82"/>
    <w:rsid w:val="00976DAF"/>
    <w:rsid w:val="00984E63"/>
    <w:rsid w:val="009B3BDB"/>
    <w:rsid w:val="009C1CEC"/>
    <w:rsid w:val="009E3578"/>
    <w:rsid w:val="00A06081"/>
    <w:rsid w:val="00A07F2B"/>
    <w:rsid w:val="00A10A21"/>
    <w:rsid w:val="00A113C6"/>
    <w:rsid w:val="00A60353"/>
    <w:rsid w:val="00A862FF"/>
    <w:rsid w:val="00AA0863"/>
    <w:rsid w:val="00AC3AC0"/>
    <w:rsid w:val="00AC63B2"/>
    <w:rsid w:val="00AF4EDA"/>
    <w:rsid w:val="00B03B9C"/>
    <w:rsid w:val="00B3777D"/>
    <w:rsid w:val="00B5754A"/>
    <w:rsid w:val="00B832D4"/>
    <w:rsid w:val="00B86C40"/>
    <w:rsid w:val="00B95AD1"/>
    <w:rsid w:val="00BD2F98"/>
    <w:rsid w:val="00BF7FEF"/>
    <w:rsid w:val="00C07552"/>
    <w:rsid w:val="00C13CCD"/>
    <w:rsid w:val="00C309DF"/>
    <w:rsid w:val="00C468A3"/>
    <w:rsid w:val="00C51277"/>
    <w:rsid w:val="00C55A61"/>
    <w:rsid w:val="00C723CA"/>
    <w:rsid w:val="00C84BAE"/>
    <w:rsid w:val="00C926C2"/>
    <w:rsid w:val="00CA5E82"/>
    <w:rsid w:val="00CC1AB9"/>
    <w:rsid w:val="00CC2D44"/>
    <w:rsid w:val="00CE4071"/>
    <w:rsid w:val="00CE678B"/>
    <w:rsid w:val="00CF27B7"/>
    <w:rsid w:val="00D0566D"/>
    <w:rsid w:val="00D54A5C"/>
    <w:rsid w:val="00D70A87"/>
    <w:rsid w:val="00D7124C"/>
    <w:rsid w:val="00D73426"/>
    <w:rsid w:val="00D94CA2"/>
    <w:rsid w:val="00D9589C"/>
    <w:rsid w:val="00DC65D3"/>
    <w:rsid w:val="00DD12BE"/>
    <w:rsid w:val="00DD5592"/>
    <w:rsid w:val="00DE795A"/>
    <w:rsid w:val="00DF11C3"/>
    <w:rsid w:val="00E26932"/>
    <w:rsid w:val="00E425BD"/>
    <w:rsid w:val="00E44952"/>
    <w:rsid w:val="00E45E9E"/>
    <w:rsid w:val="00E57889"/>
    <w:rsid w:val="00E82B32"/>
    <w:rsid w:val="00EB2236"/>
    <w:rsid w:val="00ED5244"/>
    <w:rsid w:val="00EF1A52"/>
    <w:rsid w:val="00EF2317"/>
    <w:rsid w:val="00F1083F"/>
    <w:rsid w:val="00F7100A"/>
    <w:rsid w:val="00F825BF"/>
    <w:rsid w:val="00F83E90"/>
    <w:rsid w:val="00F90864"/>
    <w:rsid w:val="00F961F3"/>
    <w:rsid w:val="00FA71F3"/>
    <w:rsid w:val="00F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C25E1-968A-451B-9AE8-C4A83E2F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F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491C5E"/>
    <w:pPr>
      <w:ind w:left="720"/>
      <w:contextualSpacing/>
    </w:pPr>
  </w:style>
  <w:style w:type="paragraph" w:customStyle="1" w:styleId="Default">
    <w:name w:val="Default"/>
    <w:rsid w:val="006046A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382B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ADB"/>
  </w:style>
  <w:style w:type="paragraph" w:styleId="Stopka">
    <w:name w:val="footer"/>
    <w:basedOn w:val="Normalny"/>
    <w:link w:val="StopkaZnak"/>
    <w:uiPriority w:val="99"/>
    <w:unhideWhenUsed/>
    <w:rsid w:val="002A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ADB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781868"/>
  </w:style>
  <w:style w:type="paragraph" w:customStyle="1" w:styleId="NumeracjaUrzdowa">
    <w:name w:val="Numeracja Urzędowa"/>
    <w:basedOn w:val="Normalny"/>
    <w:qFormat/>
    <w:rsid w:val="00537848"/>
    <w:pPr>
      <w:widowControl w:val="0"/>
      <w:numPr>
        <w:numId w:val="1"/>
      </w:numPr>
      <w:suppressAutoHyphens/>
      <w:autoSpaceDN w:val="0"/>
      <w:spacing w:after="0" w:line="360" w:lineRule="auto"/>
      <w:ind w:right="-2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3">
    <w:name w:val="Numeracja Urzędowa w Starostwie3"/>
    <w:basedOn w:val="Bezlisty"/>
    <w:rsid w:val="00537848"/>
    <w:pPr>
      <w:numPr>
        <w:numId w:val="1"/>
      </w:numPr>
    </w:pPr>
  </w:style>
  <w:style w:type="paragraph" w:customStyle="1" w:styleId="Standard">
    <w:name w:val="Standard"/>
    <w:link w:val="StandardZnak"/>
    <w:qFormat/>
    <w:rsid w:val="00537848"/>
    <w:pPr>
      <w:widowControl w:val="0"/>
      <w:suppressAutoHyphens/>
      <w:autoSpaceDN w:val="0"/>
      <w:spacing w:after="0" w:line="360" w:lineRule="auto"/>
      <w:ind w:right="-2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StandardZnak">
    <w:name w:val="Standard Znak"/>
    <w:basedOn w:val="Domylnaczcionkaakapitu"/>
    <w:link w:val="Standard"/>
    <w:rsid w:val="0053784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32D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32D4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ialobrze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7F89-8AE4-482B-AB59-0076AF81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75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ZNIAK-L</dc:creator>
  <cp:lastModifiedBy>A.Trojanowska</cp:lastModifiedBy>
  <cp:revision>17</cp:revision>
  <cp:lastPrinted>2024-05-24T11:06:00Z</cp:lastPrinted>
  <dcterms:created xsi:type="dcterms:W3CDTF">2024-05-07T13:26:00Z</dcterms:created>
  <dcterms:modified xsi:type="dcterms:W3CDTF">2024-05-27T10:01:00Z</dcterms:modified>
</cp:coreProperties>
</file>